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01D71" w14:textId="39CA9EB5" w:rsidR="00B75558" w:rsidRPr="0064325A" w:rsidRDefault="00B75558" w:rsidP="0064325A">
      <w:pPr>
        <w:jc w:val="center"/>
        <w:rPr>
          <w:sz w:val="28"/>
          <w:szCs w:val="28"/>
        </w:rPr>
      </w:pPr>
      <w:bookmarkStart w:id="0" w:name="_GoBack"/>
      <w:bookmarkEnd w:id="0"/>
      <w:r w:rsidRPr="0064325A">
        <w:rPr>
          <w:rFonts w:hint="eastAsia"/>
          <w:sz w:val="28"/>
          <w:szCs w:val="28"/>
        </w:rPr>
        <w:t>写真</w:t>
      </w:r>
      <w:r w:rsidR="0073744B">
        <w:rPr>
          <w:rFonts w:hint="eastAsia"/>
          <w:sz w:val="28"/>
          <w:szCs w:val="28"/>
        </w:rPr>
        <w:t>等</w:t>
      </w:r>
      <w:r w:rsidRPr="0064325A">
        <w:rPr>
          <w:rFonts w:hint="eastAsia"/>
          <w:sz w:val="28"/>
          <w:szCs w:val="28"/>
        </w:rPr>
        <w:t>提供申請書</w:t>
      </w:r>
    </w:p>
    <w:p w14:paraId="743655C9" w14:textId="77777777" w:rsidR="00B75558" w:rsidRPr="00D63976" w:rsidRDefault="00B75558" w:rsidP="00B75558">
      <w:pPr>
        <w:rPr>
          <w:sz w:val="22"/>
        </w:rPr>
      </w:pPr>
      <w:r>
        <w:rPr>
          <w:rFonts w:hint="eastAsia"/>
        </w:rPr>
        <w:t xml:space="preserve">　</w:t>
      </w:r>
    </w:p>
    <w:p w14:paraId="6385E2C6" w14:textId="43BFE9B0" w:rsidR="00B75558" w:rsidRPr="00D63976" w:rsidRDefault="00B75558" w:rsidP="0064325A">
      <w:pPr>
        <w:ind w:firstLineChars="100" w:firstLine="220"/>
        <w:rPr>
          <w:sz w:val="22"/>
        </w:rPr>
      </w:pPr>
      <w:r w:rsidRPr="00D63976">
        <w:rPr>
          <w:rFonts w:hint="eastAsia"/>
          <w:sz w:val="22"/>
        </w:rPr>
        <w:t>東京都水道局</w:t>
      </w:r>
      <w:r w:rsidR="004D31AA">
        <w:rPr>
          <w:rFonts w:hint="eastAsia"/>
          <w:sz w:val="22"/>
        </w:rPr>
        <w:t>サービス推進</w:t>
      </w:r>
      <w:r w:rsidRPr="00D63976">
        <w:rPr>
          <w:rFonts w:hint="eastAsia"/>
          <w:sz w:val="22"/>
        </w:rPr>
        <w:t>部長　殿</w:t>
      </w:r>
    </w:p>
    <w:p w14:paraId="2259AF5B" w14:textId="77777777" w:rsidR="00B75558" w:rsidRPr="00D63976" w:rsidRDefault="00B75558" w:rsidP="00B75558">
      <w:pPr>
        <w:rPr>
          <w:sz w:val="22"/>
        </w:rPr>
      </w:pPr>
    </w:p>
    <w:p w14:paraId="65A8FF56" w14:textId="0F5A68A4" w:rsidR="003226AF" w:rsidRPr="00D63976" w:rsidRDefault="00B75558" w:rsidP="00B75558">
      <w:pPr>
        <w:rPr>
          <w:sz w:val="22"/>
        </w:rPr>
      </w:pPr>
      <w:r w:rsidRPr="00D63976">
        <w:rPr>
          <w:rFonts w:hint="eastAsia"/>
          <w:sz w:val="22"/>
        </w:rPr>
        <w:t xml:space="preserve">　下記の写真</w:t>
      </w:r>
      <w:r w:rsidR="0073744B">
        <w:rPr>
          <w:rFonts w:hint="eastAsia"/>
          <w:sz w:val="22"/>
        </w:rPr>
        <w:t>等</w:t>
      </w:r>
      <w:r w:rsidRPr="00D63976">
        <w:rPr>
          <w:rFonts w:hint="eastAsia"/>
          <w:sz w:val="22"/>
        </w:rPr>
        <w:t>を提供してください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221"/>
      </w:tblGrid>
      <w:tr w:rsidR="00B75558" w:rsidRPr="00D63976" w14:paraId="7096FE47" w14:textId="77777777" w:rsidTr="00D63976">
        <w:trPr>
          <w:trHeight w:val="597"/>
        </w:trPr>
        <w:tc>
          <w:tcPr>
            <w:tcW w:w="1526" w:type="dxa"/>
            <w:vAlign w:val="center"/>
          </w:tcPr>
          <w:p w14:paraId="1F5878CF" w14:textId="77777777" w:rsidR="00B75558" w:rsidRPr="00D63976" w:rsidRDefault="00B75558" w:rsidP="00D63976">
            <w:pPr>
              <w:jc w:val="center"/>
              <w:rPr>
                <w:sz w:val="22"/>
              </w:rPr>
            </w:pPr>
            <w:r w:rsidRPr="00D63976">
              <w:rPr>
                <w:rFonts w:hint="eastAsia"/>
                <w:sz w:val="22"/>
              </w:rPr>
              <w:t>申請日</w:t>
            </w:r>
          </w:p>
        </w:tc>
        <w:tc>
          <w:tcPr>
            <w:tcW w:w="8221" w:type="dxa"/>
            <w:vAlign w:val="center"/>
          </w:tcPr>
          <w:p w14:paraId="201F6CA0" w14:textId="77777777" w:rsidR="00B75558" w:rsidRPr="00D63976" w:rsidRDefault="00B75558" w:rsidP="00D63976">
            <w:pPr>
              <w:rPr>
                <w:sz w:val="22"/>
              </w:rPr>
            </w:pPr>
            <w:r w:rsidRPr="00D63976">
              <w:rPr>
                <w:rFonts w:hint="eastAsia"/>
                <w:sz w:val="22"/>
              </w:rPr>
              <w:t xml:space="preserve">　　　　　年　　　月　　　日（　　）</w:t>
            </w:r>
          </w:p>
        </w:tc>
      </w:tr>
      <w:tr w:rsidR="00B75558" w:rsidRPr="00D63976" w14:paraId="3FDA5363" w14:textId="77777777" w:rsidTr="00D63976">
        <w:trPr>
          <w:trHeight w:val="464"/>
        </w:trPr>
        <w:tc>
          <w:tcPr>
            <w:tcW w:w="1526" w:type="dxa"/>
            <w:vMerge w:val="restart"/>
            <w:vAlign w:val="center"/>
          </w:tcPr>
          <w:p w14:paraId="6BA5E6EC" w14:textId="77777777" w:rsidR="00B75558" w:rsidRPr="00D63976" w:rsidRDefault="00B75558" w:rsidP="00D04A74">
            <w:pPr>
              <w:jc w:val="center"/>
              <w:rPr>
                <w:sz w:val="22"/>
              </w:rPr>
            </w:pPr>
            <w:r w:rsidRPr="00D63976">
              <w:rPr>
                <w:rFonts w:hint="eastAsia"/>
                <w:sz w:val="22"/>
              </w:rPr>
              <w:t>申請者</w:t>
            </w:r>
          </w:p>
        </w:tc>
        <w:tc>
          <w:tcPr>
            <w:tcW w:w="8221" w:type="dxa"/>
            <w:vAlign w:val="center"/>
          </w:tcPr>
          <w:p w14:paraId="5698D2C2" w14:textId="0941A0D8" w:rsidR="00B75558" w:rsidRPr="00D63976" w:rsidRDefault="00633025" w:rsidP="00D639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団体</w:t>
            </w:r>
            <w:r w:rsidR="00B75558" w:rsidRPr="00D63976">
              <w:rPr>
                <w:rFonts w:hint="eastAsia"/>
                <w:sz w:val="22"/>
              </w:rPr>
              <w:t xml:space="preserve">名　</w:t>
            </w:r>
          </w:p>
        </w:tc>
      </w:tr>
      <w:tr w:rsidR="00633025" w:rsidRPr="00D63976" w14:paraId="1EA8FBC5" w14:textId="77777777" w:rsidTr="00D63976">
        <w:trPr>
          <w:trHeight w:val="464"/>
        </w:trPr>
        <w:tc>
          <w:tcPr>
            <w:tcW w:w="1526" w:type="dxa"/>
            <w:vMerge/>
          </w:tcPr>
          <w:p w14:paraId="2582AAB4" w14:textId="77777777" w:rsidR="00633025" w:rsidRPr="00D63976" w:rsidRDefault="00633025" w:rsidP="00D04A74">
            <w:pPr>
              <w:rPr>
                <w:sz w:val="22"/>
              </w:rPr>
            </w:pPr>
          </w:p>
        </w:tc>
        <w:tc>
          <w:tcPr>
            <w:tcW w:w="8221" w:type="dxa"/>
            <w:vAlign w:val="center"/>
          </w:tcPr>
          <w:p w14:paraId="20DB7876" w14:textId="0F45B635" w:rsidR="00633025" w:rsidRPr="00D63976" w:rsidRDefault="00633025" w:rsidP="00D639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</w:tr>
      <w:tr w:rsidR="00B75558" w:rsidRPr="00D63976" w14:paraId="204C21DC" w14:textId="77777777" w:rsidTr="00D63976">
        <w:trPr>
          <w:trHeight w:val="464"/>
        </w:trPr>
        <w:tc>
          <w:tcPr>
            <w:tcW w:w="1526" w:type="dxa"/>
            <w:vMerge/>
          </w:tcPr>
          <w:p w14:paraId="35BDE0EC" w14:textId="77777777" w:rsidR="00B75558" w:rsidRPr="00D63976" w:rsidRDefault="00B75558" w:rsidP="00D04A74">
            <w:pPr>
              <w:rPr>
                <w:sz w:val="22"/>
              </w:rPr>
            </w:pPr>
          </w:p>
        </w:tc>
        <w:tc>
          <w:tcPr>
            <w:tcW w:w="8221" w:type="dxa"/>
            <w:vAlign w:val="center"/>
          </w:tcPr>
          <w:p w14:paraId="506A7D0C" w14:textId="77777777" w:rsidR="00B75558" w:rsidRPr="00D63976" w:rsidRDefault="00B75558" w:rsidP="00D63976">
            <w:pPr>
              <w:rPr>
                <w:sz w:val="22"/>
              </w:rPr>
            </w:pPr>
            <w:r w:rsidRPr="00D63976">
              <w:rPr>
                <w:rFonts w:hint="eastAsia"/>
                <w:sz w:val="22"/>
              </w:rPr>
              <w:t xml:space="preserve">担当者名　</w:t>
            </w:r>
          </w:p>
        </w:tc>
      </w:tr>
      <w:tr w:rsidR="00B75558" w:rsidRPr="00D63976" w14:paraId="03CC6217" w14:textId="77777777" w:rsidTr="00D63976">
        <w:trPr>
          <w:trHeight w:val="464"/>
        </w:trPr>
        <w:tc>
          <w:tcPr>
            <w:tcW w:w="1526" w:type="dxa"/>
            <w:vMerge/>
          </w:tcPr>
          <w:p w14:paraId="23BBA900" w14:textId="77777777" w:rsidR="00B75558" w:rsidRPr="00D63976" w:rsidRDefault="00B75558" w:rsidP="00D04A74">
            <w:pPr>
              <w:rPr>
                <w:sz w:val="22"/>
              </w:rPr>
            </w:pPr>
          </w:p>
        </w:tc>
        <w:tc>
          <w:tcPr>
            <w:tcW w:w="8221" w:type="dxa"/>
            <w:vAlign w:val="center"/>
          </w:tcPr>
          <w:p w14:paraId="714F21B0" w14:textId="77777777" w:rsidR="00B75558" w:rsidRPr="00D63976" w:rsidRDefault="00B75558" w:rsidP="00D63976">
            <w:pPr>
              <w:rPr>
                <w:sz w:val="22"/>
              </w:rPr>
            </w:pPr>
            <w:r w:rsidRPr="00D63976">
              <w:rPr>
                <w:rFonts w:hint="eastAsia"/>
                <w:sz w:val="22"/>
              </w:rPr>
              <w:t xml:space="preserve">住所・所在地　</w:t>
            </w:r>
          </w:p>
        </w:tc>
      </w:tr>
      <w:tr w:rsidR="00B75558" w:rsidRPr="00D63976" w14:paraId="4E8E4493" w14:textId="77777777" w:rsidTr="00D63976">
        <w:trPr>
          <w:trHeight w:val="464"/>
        </w:trPr>
        <w:tc>
          <w:tcPr>
            <w:tcW w:w="1526" w:type="dxa"/>
            <w:vMerge/>
          </w:tcPr>
          <w:p w14:paraId="52DBB74A" w14:textId="77777777" w:rsidR="00B75558" w:rsidRPr="00D63976" w:rsidRDefault="00B75558" w:rsidP="00D04A74">
            <w:pPr>
              <w:rPr>
                <w:sz w:val="22"/>
              </w:rPr>
            </w:pPr>
          </w:p>
        </w:tc>
        <w:tc>
          <w:tcPr>
            <w:tcW w:w="8221" w:type="dxa"/>
            <w:vAlign w:val="center"/>
          </w:tcPr>
          <w:p w14:paraId="52136ECB" w14:textId="77777777" w:rsidR="00B75558" w:rsidRPr="00D63976" w:rsidRDefault="00B75558" w:rsidP="00D63976">
            <w:pPr>
              <w:rPr>
                <w:sz w:val="22"/>
              </w:rPr>
            </w:pPr>
            <w:r w:rsidRPr="00D63976">
              <w:rPr>
                <w:rFonts w:hint="eastAsia"/>
                <w:sz w:val="22"/>
              </w:rPr>
              <w:t xml:space="preserve">電話番号　</w:t>
            </w:r>
          </w:p>
        </w:tc>
      </w:tr>
      <w:tr w:rsidR="00B75558" w:rsidRPr="00D63976" w14:paraId="2DE92DDD" w14:textId="77777777" w:rsidTr="00D63976">
        <w:trPr>
          <w:trHeight w:val="464"/>
        </w:trPr>
        <w:tc>
          <w:tcPr>
            <w:tcW w:w="1526" w:type="dxa"/>
            <w:vMerge/>
          </w:tcPr>
          <w:p w14:paraId="42E9ABA5" w14:textId="77777777" w:rsidR="00B75558" w:rsidRPr="00D63976" w:rsidRDefault="00B75558" w:rsidP="00D04A74">
            <w:pPr>
              <w:rPr>
                <w:sz w:val="22"/>
              </w:rPr>
            </w:pPr>
          </w:p>
        </w:tc>
        <w:tc>
          <w:tcPr>
            <w:tcW w:w="8221" w:type="dxa"/>
            <w:vAlign w:val="center"/>
          </w:tcPr>
          <w:p w14:paraId="196AB688" w14:textId="77777777" w:rsidR="00B75558" w:rsidRPr="00D63976" w:rsidRDefault="00B75558" w:rsidP="00D63976">
            <w:pPr>
              <w:rPr>
                <w:sz w:val="22"/>
              </w:rPr>
            </w:pPr>
            <w:r w:rsidRPr="00D63976">
              <w:rPr>
                <w:rFonts w:hint="eastAsia"/>
                <w:sz w:val="22"/>
              </w:rPr>
              <w:t xml:space="preserve">携帯電話番号　</w:t>
            </w:r>
          </w:p>
        </w:tc>
      </w:tr>
      <w:tr w:rsidR="00B75558" w:rsidRPr="00D63976" w14:paraId="16C8CC6F" w14:textId="77777777" w:rsidTr="00D63976">
        <w:trPr>
          <w:trHeight w:val="464"/>
        </w:trPr>
        <w:tc>
          <w:tcPr>
            <w:tcW w:w="1526" w:type="dxa"/>
            <w:vMerge/>
          </w:tcPr>
          <w:p w14:paraId="65914270" w14:textId="77777777" w:rsidR="00B75558" w:rsidRPr="00D63976" w:rsidRDefault="00B75558" w:rsidP="00D04A74">
            <w:pPr>
              <w:rPr>
                <w:sz w:val="22"/>
              </w:rPr>
            </w:pPr>
          </w:p>
        </w:tc>
        <w:tc>
          <w:tcPr>
            <w:tcW w:w="8221" w:type="dxa"/>
            <w:vAlign w:val="center"/>
          </w:tcPr>
          <w:p w14:paraId="10AEA3A6" w14:textId="77777777" w:rsidR="00B75558" w:rsidRPr="00D63976" w:rsidRDefault="00B75558" w:rsidP="00D63976">
            <w:pPr>
              <w:rPr>
                <w:sz w:val="22"/>
              </w:rPr>
            </w:pPr>
            <w:r w:rsidRPr="00D63976">
              <w:rPr>
                <w:rFonts w:hint="eastAsia"/>
                <w:sz w:val="22"/>
              </w:rPr>
              <w:t xml:space="preserve">メールアドレス　</w:t>
            </w:r>
          </w:p>
        </w:tc>
      </w:tr>
    </w:tbl>
    <w:p w14:paraId="3057697C" w14:textId="77777777" w:rsidR="00B75558" w:rsidRPr="00D63976" w:rsidRDefault="00B75558" w:rsidP="00B75558">
      <w:pPr>
        <w:rPr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5655"/>
        <w:gridCol w:w="3656"/>
      </w:tblGrid>
      <w:tr w:rsidR="00D63976" w:rsidRPr="00D63976" w14:paraId="71EC55F7" w14:textId="77777777" w:rsidTr="000773D7">
        <w:tc>
          <w:tcPr>
            <w:tcW w:w="436" w:type="dxa"/>
            <w:vAlign w:val="center"/>
          </w:tcPr>
          <w:p w14:paraId="7DE3BBE1" w14:textId="57A4F01E" w:rsidR="00D63976" w:rsidRPr="00D63976" w:rsidRDefault="00D63976" w:rsidP="00D04A74">
            <w:pPr>
              <w:jc w:val="center"/>
              <w:rPr>
                <w:sz w:val="22"/>
              </w:rPr>
            </w:pPr>
          </w:p>
        </w:tc>
        <w:tc>
          <w:tcPr>
            <w:tcW w:w="5655" w:type="dxa"/>
            <w:vAlign w:val="center"/>
          </w:tcPr>
          <w:p w14:paraId="24AB97CF" w14:textId="6AE52AD2" w:rsidR="00D63976" w:rsidRPr="00D63976" w:rsidRDefault="00D63976" w:rsidP="00D04A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写真</w:t>
            </w:r>
            <w:r w:rsidR="0073744B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の題名又は内容</w:t>
            </w:r>
          </w:p>
        </w:tc>
        <w:tc>
          <w:tcPr>
            <w:tcW w:w="3656" w:type="dxa"/>
            <w:vAlign w:val="center"/>
          </w:tcPr>
          <w:p w14:paraId="24768580" w14:textId="1EAAD227" w:rsidR="00D63976" w:rsidRPr="00D63976" w:rsidRDefault="000773D7" w:rsidP="00D04A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形式</w:t>
            </w:r>
          </w:p>
        </w:tc>
      </w:tr>
      <w:tr w:rsidR="00D63976" w:rsidRPr="00D63976" w14:paraId="3EE4502E" w14:textId="77777777" w:rsidTr="000773D7">
        <w:trPr>
          <w:trHeight w:val="489"/>
        </w:trPr>
        <w:tc>
          <w:tcPr>
            <w:tcW w:w="436" w:type="dxa"/>
            <w:vAlign w:val="center"/>
          </w:tcPr>
          <w:p w14:paraId="3B9E88AC" w14:textId="77777777" w:rsidR="00D63976" w:rsidRPr="00D63976" w:rsidRDefault="00D63976" w:rsidP="00D63976">
            <w:pPr>
              <w:rPr>
                <w:sz w:val="22"/>
              </w:rPr>
            </w:pPr>
            <w:r w:rsidRPr="00D63976">
              <w:rPr>
                <w:rFonts w:hint="eastAsia"/>
                <w:sz w:val="22"/>
              </w:rPr>
              <w:t>１</w:t>
            </w:r>
          </w:p>
        </w:tc>
        <w:tc>
          <w:tcPr>
            <w:tcW w:w="5655" w:type="dxa"/>
            <w:vAlign w:val="center"/>
          </w:tcPr>
          <w:p w14:paraId="4BEE0DCB" w14:textId="77777777" w:rsidR="00D63976" w:rsidRPr="00D63976" w:rsidRDefault="00D63976" w:rsidP="00D63976">
            <w:pPr>
              <w:rPr>
                <w:sz w:val="22"/>
              </w:rPr>
            </w:pPr>
          </w:p>
        </w:tc>
        <w:tc>
          <w:tcPr>
            <w:tcW w:w="3656" w:type="dxa"/>
            <w:vAlign w:val="center"/>
          </w:tcPr>
          <w:p w14:paraId="12AAD61A" w14:textId="3FF31237" w:rsidR="00D63976" w:rsidRPr="00D63976" w:rsidRDefault="000773D7" w:rsidP="000773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画像データ／その他（　　　　）</w:t>
            </w:r>
          </w:p>
        </w:tc>
      </w:tr>
      <w:tr w:rsidR="00D63976" w:rsidRPr="00D63976" w14:paraId="7C9BCE02" w14:textId="77777777" w:rsidTr="000773D7">
        <w:trPr>
          <w:trHeight w:val="489"/>
        </w:trPr>
        <w:tc>
          <w:tcPr>
            <w:tcW w:w="436" w:type="dxa"/>
            <w:vAlign w:val="center"/>
          </w:tcPr>
          <w:p w14:paraId="492F761A" w14:textId="77777777" w:rsidR="00D63976" w:rsidRPr="00D63976" w:rsidRDefault="00D63976" w:rsidP="00D63976">
            <w:pPr>
              <w:rPr>
                <w:sz w:val="22"/>
              </w:rPr>
            </w:pPr>
            <w:r w:rsidRPr="00D63976">
              <w:rPr>
                <w:rFonts w:hint="eastAsia"/>
                <w:sz w:val="22"/>
              </w:rPr>
              <w:t>２</w:t>
            </w:r>
          </w:p>
        </w:tc>
        <w:tc>
          <w:tcPr>
            <w:tcW w:w="5655" w:type="dxa"/>
            <w:vAlign w:val="center"/>
          </w:tcPr>
          <w:p w14:paraId="3CD2944B" w14:textId="77777777" w:rsidR="00D63976" w:rsidRPr="00D63976" w:rsidRDefault="00D63976" w:rsidP="00D63976">
            <w:pPr>
              <w:rPr>
                <w:sz w:val="22"/>
              </w:rPr>
            </w:pPr>
          </w:p>
        </w:tc>
        <w:tc>
          <w:tcPr>
            <w:tcW w:w="3656" w:type="dxa"/>
            <w:vAlign w:val="center"/>
          </w:tcPr>
          <w:p w14:paraId="57E4B90B" w14:textId="2C3EA1AC" w:rsidR="00D63976" w:rsidRPr="00D63976" w:rsidRDefault="000773D7" w:rsidP="000773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画像データ／その他（　　　　）</w:t>
            </w:r>
          </w:p>
        </w:tc>
      </w:tr>
      <w:tr w:rsidR="00D63976" w:rsidRPr="00D63976" w14:paraId="76AC824F" w14:textId="77777777" w:rsidTr="000773D7">
        <w:trPr>
          <w:trHeight w:val="489"/>
        </w:trPr>
        <w:tc>
          <w:tcPr>
            <w:tcW w:w="436" w:type="dxa"/>
            <w:vAlign w:val="center"/>
          </w:tcPr>
          <w:p w14:paraId="70AEF20A" w14:textId="77777777" w:rsidR="00D63976" w:rsidRPr="00D63976" w:rsidRDefault="00D63976" w:rsidP="00D63976">
            <w:pPr>
              <w:rPr>
                <w:sz w:val="22"/>
              </w:rPr>
            </w:pPr>
            <w:r w:rsidRPr="00D63976">
              <w:rPr>
                <w:rFonts w:hint="eastAsia"/>
                <w:sz w:val="22"/>
              </w:rPr>
              <w:t>３</w:t>
            </w:r>
          </w:p>
        </w:tc>
        <w:tc>
          <w:tcPr>
            <w:tcW w:w="5655" w:type="dxa"/>
            <w:vAlign w:val="center"/>
          </w:tcPr>
          <w:p w14:paraId="028863FF" w14:textId="77777777" w:rsidR="00D63976" w:rsidRPr="00D63976" w:rsidRDefault="00D63976" w:rsidP="00D63976">
            <w:pPr>
              <w:rPr>
                <w:sz w:val="22"/>
              </w:rPr>
            </w:pPr>
          </w:p>
        </w:tc>
        <w:tc>
          <w:tcPr>
            <w:tcW w:w="3656" w:type="dxa"/>
            <w:vAlign w:val="center"/>
          </w:tcPr>
          <w:p w14:paraId="003B1BF7" w14:textId="79CD1454" w:rsidR="00D63976" w:rsidRPr="00D63976" w:rsidRDefault="000773D7" w:rsidP="000773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画像データ／その他（　　　　）</w:t>
            </w:r>
          </w:p>
        </w:tc>
      </w:tr>
      <w:tr w:rsidR="00D63976" w:rsidRPr="00D63976" w14:paraId="269C9990" w14:textId="77777777" w:rsidTr="000773D7">
        <w:trPr>
          <w:trHeight w:val="489"/>
        </w:trPr>
        <w:tc>
          <w:tcPr>
            <w:tcW w:w="436" w:type="dxa"/>
            <w:vAlign w:val="center"/>
          </w:tcPr>
          <w:p w14:paraId="01E92342" w14:textId="77777777" w:rsidR="00D63976" w:rsidRPr="00D63976" w:rsidRDefault="00D63976" w:rsidP="00D63976">
            <w:pPr>
              <w:rPr>
                <w:sz w:val="22"/>
              </w:rPr>
            </w:pPr>
            <w:r w:rsidRPr="00D63976">
              <w:rPr>
                <w:rFonts w:hint="eastAsia"/>
                <w:sz w:val="22"/>
              </w:rPr>
              <w:t>４</w:t>
            </w:r>
          </w:p>
        </w:tc>
        <w:tc>
          <w:tcPr>
            <w:tcW w:w="5655" w:type="dxa"/>
            <w:vAlign w:val="center"/>
          </w:tcPr>
          <w:p w14:paraId="67FA3C64" w14:textId="77777777" w:rsidR="00D63976" w:rsidRPr="00D63976" w:rsidRDefault="00D63976" w:rsidP="00D63976">
            <w:pPr>
              <w:rPr>
                <w:sz w:val="22"/>
              </w:rPr>
            </w:pPr>
          </w:p>
        </w:tc>
        <w:tc>
          <w:tcPr>
            <w:tcW w:w="3656" w:type="dxa"/>
            <w:vAlign w:val="center"/>
          </w:tcPr>
          <w:p w14:paraId="530FF7A7" w14:textId="4B91DA58" w:rsidR="00D63976" w:rsidRPr="00D63976" w:rsidRDefault="000773D7" w:rsidP="000773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画像データ／その他（　　　　）</w:t>
            </w:r>
          </w:p>
        </w:tc>
      </w:tr>
      <w:tr w:rsidR="00D63976" w:rsidRPr="00D63976" w14:paraId="2270DECA" w14:textId="77777777" w:rsidTr="000773D7">
        <w:trPr>
          <w:trHeight w:val="489"/>
        </w:trPr>
        <w:tc>
          <w:tcPr>
            <w:tcW w:w="436" w:type="dxa"/>
            <w:vAlign w:val="center"/>
          </w:tcPr>
          <w:p w14:paraId="79A33280" w14:textId="77777777" w:rsidR="00D63976" w:rsidRPr="00D63976" w:rsidRDefault="00D63976" w:rsidP="00D63976">
            <w:pPr>
              <w:rPr>
                <w:sz w:val="22"/>
              </w:rPr>
            </w:pPr>
            <w:r w:rsidRPr="00D63976">
              <w:rPr>
                <w:rFonts w:hint="eastAsia"/>
                <w:sz w:val="22"/>
              </w:rPr>
              <w:t>５</w:t>
            </w:r>
          </w:p>
        </w:tc>
        <w:tc>
          <w:tcPr>
            <w:tcW w:w="5655" w:type="dxa"/>
            <w:vAlign w:val="center"/>
          </w:tcPr>
          <w:p w14:paraId="04D544A0" w14:textId="77777777" w:rsidR="00D63976" w:rsidRPr="00D63976" w:rsidRDefault="00D63976" w:rsidP="00D63976">
            <w:pPr>
              <w:rPr>
                <w:sz w:val="22"/>
              </w:rPr>
            </w:pPr>
          </w:p>
        </w:tc>
        <w:tc>
          <w:tcPr>
            <w:tcW w:w="3656" w:type="dxa"/>
            <w:vAlign w:val="center"/>
          </w:tcPr>
          <w:p w14:paraId="60BBDF42" w14:textId="35723750" w:rsidR="00D63976" w:rsidRPr="00D63976" w:rsidRDefault="000773D7" w:rsidP="000773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画像データ／その他（　　　　）</w:t>
            </w:r>
          </w:p>
        </w:tc>
      </w:tr>
    </w:tbl>
    <w:p w14:paraId="5F1FAFDE" w14:textId="77777777" w:rsidR="00B75558" w:rsidRPr="00D63976" w:rsidRDefault="00B75558" w:rsidP="00B75558">
      <w:pPr>
        <w:rPr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7959"/>
      </w:tblGrid>
      <w:tr w:rsidR="00B75558" w:rsidRPr="00D63976" w14:paraId="11E653EE" w14:textId="77777777" w:rsidTr="00D63976">
        <w:trPr>
          <w:trHeight w:val="1463"/>
        </w:trPr>
        <w:tc>
          <w:tcPr>
            <w:tcW w:w="1788" w:type="dxa"/>
            <w:vAlign w:val="center"/>
          </w:tcPr>
          <w:p w14:paraId="5DAAB23C" w14:textId="77777777" w:rsidR="00B75558" w:rsidRPr="00D63976" w:rsidRDefault="00B75558" w:rsidP="00D04A74">
            <w:pPr>
              <w:jc w:val="center"/>
              <w:rPr>
                <w:sz w:val="22"/>
              </w:rPr>
            </w:pPr>
            <w:r w:rsidRPr="00D63976">
              <w:rPr>
                <w:rFonts w:hint="eastAsia"/>
                <w:sz w:val="22"/>
              </w:rPr>
              <w:t>利用目的</w:t>
            </w:r>
          </w:p>
        </w:tc>
        <w:tc>
          <w:tcPr>
            <w:tcW w:w="7959" w:type="dxa"/>
            <w:vAlign w:val="center"/>
          </w:tcPr>
          <w:p w14:paraId="788498C9" w14:textId="77777777" w:rsidR="00B75558" w:rsidRPr="00D63976" w:rsidRDefault="00B75558" w:rsidP="00D04A74">
            <w:pPr>
              <w:rPr>
                <w:sz w:val="22"/>
              </w:rPr>
            </w:pPr>
          </w:p>
        </w:tc>
      </w:tr>
      <w:tr w:rsidR="00B75558" w:rsidRPr="00D63976" w14:paraId="10F518B0" w14:textId="77777777" w:rsidTr="00D63976">
        <w:trPr>
          <w:trHeight w:val="1410"/>
        </w:trPr>
        <w:tc>
          <w:tcPr>
            <w:tcW w:w="1788" w:type="dxa"/>
            <w:vAlign w:val="center"/>
          </w:tcPr>
          <w:p w14:paraId="4C2E7D25" w14:textId="77777777" w:rsidR="00B75558" w:rsidRPr="00D63976" w:rsidRDefault="00B75558" w:rsidP="00D04A74">
            <w:pPr>
              <w:jc w:val="center"/>
              <w:rPr>
                <w:sz w:val="22"/>
              </w:rPr>
            </w:pPr>
            <w:r w:rsidRPr="00D63976">
              <w:rPr>
                <w:rFonts w:hint="eastAsia"/>
                <w:sz w:val="22"/>
              </w:rPr>
              <w:t>利用方法</w:t>
            </w:r>
          </w:p>
        </w:tc>
        <w:tc>
          <w:tcPr>
            <w:tcW w:w="7959" w:type="dxa"/>
            <w:vAlign w:val="center"/>
          </w:tcPr>
          <w:p w14:paraId="2E83CA50" w14:textId="77777777" w:rsidR="00B75558" w:rsidRPr="00D63976" w:rsidRDefault="00B75558" w:rsidP="00D04A74">
            <w:pPr>
              <w:rPr>
                <w:sz w:val="22"/>
              </w:rPr>
            </w:pPr>
          </w:p>
        </w:tc>
      </w:tr>
      <w:tr w:rsidR="00B75558" w:rsidRPr="00D63976" w14:paraId="38A2F3C5" w14:textId="77777777" w:rsidTr="00D63976">
        <w:trPr>
          <w:trHeight w:val="1250"/>
        </w:trPr>
        <w:tc>
          <w:tcPr>
            <w:tcW w:w="1788" w:type="dxa"/>
            <w:vAlign w:val="center"/>
          </w:tcPr>
          <w:p w14:paraId="25C0BF34" w14:textId="77777777" w:rsidR="00B75558" w:rsidRPr="00D63976" w:rsidRDefault="00B75558" w:rsidP="00D04A74">
            <w:pPr>
              <w:jc w:val="center"/>
              <w:rPr>
                <w:sz w:val="22"/>
              </w:rPr>
            </w:pPr>
            <w:r w:rsidRPr="00D63976">
              <w:rPr>
                <w:rFonts w:hint="eastAsia"/>
                <w:sz w:val="22"/>
              </w:rPr>
              <w:t>ＴＶ・雑誌等で利用する場合</w:t>
            </w:r>
          </w:p>
        </w:tc>
        <w:tc>
          <w:tcPr>
            <w:tcW w:w="7959" w:type="dxa"/>
            <w:vAlign w:val="center"/>
          </w:tcPr>
          <w:p w14:paraId="6E73E842" w14:textId="77777777" w:rsidR="00B75558" w:rsidRPr="00D63976" w:rsidRDefault="00B75558" w:rsidP="00D04A74">
            <w:pPr>
              <w:rPr>
                <w:sz w:val="22"/>
              </w:rPr>
            </w:pPr>
            <w:r w:rsidRPr="00D63976">
              <w:rPr>
                <w:rFonts w:hint="eastAsia"/>
                <w:sz w:val="22"/>
              </w:rPr>
              <w:t>番組・掲載紙名</w:t>
            </w:r>
          </w:p>
          <w:p w14:paraId="6FA218EB" w14:textId="77777777" w:rsidR="00B75558" w:rsidRPr="00D63976" w:rsidRDefault="00B75558" w:rsidP="00D04A74">
            <w:pPr>
              <w:rPr>
                <w:sz w:val="22"/>
              </w:rPr>
            </w:pPr>
            <w:r w:rsidRPr="00D63976">
              <w:rPr>
                <w:rFonts w:hint="eastAsia"/>
                <w:sz w:val="22"/>
              </w:rPr>
              <w:t>放送・発行日　　　　　　　年　　　月　　　日（　　）　放送/発行</w:t>
            </w:r>
          </w:p>
        </w:tc>
      </w:tr>
    </w:tbl>
    <w:p w14:paraId="75276644" w14:textId="77777777" w:rsidR="000773D7" w:rsidRDefault="000773D7" w:rsidP="00D63976">
      <w:pPr>
        <w:rPr>
          <w:sz w:val="22"/>
        </w:rPr>
      </w:pPr>
    </w:p>
    <w:p w14:paraId="6985412C" w14:textId="70BD4F9D" w:rsidR="00B75558" w:rsidRPr="00D63976" w:rsidRDefault="00B75558" w:rsidP="000773D7">
      <w:pPr>
        <w:ind w:firstLineChars="100" w:firstLine="220"/>
        <w:rPr>
          <w:sz w:val="22"/>
        </w:rPr>
      </w:pPr>
      <w:r w:rsidRPr="00D63976">
        <w:rPr>
          <w:rFonts w:hint="eastAsia"/>
          <w:sz w:val="22"/>
        </w:rPr>
        <w:t>提供したも</w:t>
      </w:r>
      <w:r w:rsidR="00D63976">
        <w:rPr>
          <w:rFonts w:hint="eastAsia"/>
          <w:sz w:val="22"/>
        </w:rPr>
        <w:t>のを上記目的・方法外で利用する場合には、改めて申請</w:t>
      </w:r>
      <w:r w:rsidR="000773D7">
        <w:rPr>
          <w:rFonts w:hint="eastAsia"/>
          <w:sz w:val="22"/>
        </w:rPr>
        <w:t>します。</w:t>
      </w:r>
    </w:p>
    <w:sectPr w:rsidR="00B75558" w:rsidRPr="00D63976" w:rsidSect="00D63976">
      <w:pgSz w:w="11906" w:h="16838" w:code="9"/>
      <w:pgMar w:top="1134" w:right="1134" w:bottom="851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40441" w14:textId="77777777" w:rsidR="00633025" w:rsidRDefault="00633025" w:rsidP="00633025">
      <w:r>
        <w:separator/>
      </w:r>
    </w:p>
  </w:endnote>
  <w:endnote w:type="continuationSeparator" w:id="0">
    <w:p w14:paraId="4AE9BE2D" w14:textId="77777777" w:rsidR="00633025" w:rsidRDefault="00633025" w:rsidP="0063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8B935" w14:textId="77777777" w:rsidR="00633025" w:rsidRDefault="00633025" w:rsidP="00633025">
      <w:r>
        <w:separator/>
      </w:r>
    </w:p>
  </w:footnote>
  <w:footnote w:type="continuationSeparator" w:id="0">
    <w:p w14:paraId="205AAA49" w14:textId="77777777" w:rsidR="00633025" w:rsidRDefault="00633025" w:rsidP="00633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58"/>
    <w:rsid w:val="000773D7"/>
    <w:rsid w:val="00192A37"/>
    <w:rsid w:val="002D272B"/>
    <w:rsid w:val="003226AF"/>
    <w:rsid w:val="004D31AA"/>
    <w:rsid w:val="00633025"/>
    <w:rsid w:val="0064325A"/>
    <w:rsid w:val="006A1645"/>
    <w:rsid w:val="006E7B71"/>
    <w:rsid w:val="0073744B"/>
    <w:rsid w:val="007419D3"/>
    <w:rsid w:val="00825E3A"/>
    <w:rsid w:val="0093197D"/>
    <w:rsid w:val="00A949FF"/>
    <w:rsid w:val="00AA3469"/>
    <w:rsid w:val="00B675AA"/>
    <w:rsid w:val="00B75558"/>
    <w:rsid w:val="00C91EDC"/>
    <w:rsid w:val="00D63976"/>
    <w:rsid w:val="00EC273F"/>
    <w:rsid w:val="00F27BAD"/>
    <w:rsid w:val="00FA0765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187E43"/>
  <w15:chartTrackingRefBased/>
  <w15:docId w15:val="{505E7638-F956-4398-9DDD-62EDD802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7B7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E7B7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E7B71"/>
  </w:style>
  <w:style w:type="paragraph" w:styleId="a6">
    <w:name w:val="annotation subject"/>
    <w:basedOn w:val="a4"/>
    <w:next w:val="a4"/>
    <w:link w:val="a7"/>
    <w:uiPriority w:val="99"/>
    <w:semiHidden/>
    <w:unhideWhenUsed/>
    <w:rsid w:val="006E7B7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E7B7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E7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7B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330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3025"/>
  </w:style>
  <w:style w:type="paragraph" w:styleId="ac">
    <w:name w:val="footer"/>
    <w:basedOn w:val="a"/>
    <w:link w:val="ad"/>
    <w:uiPriority w:val="99"/>
    <w:unhideWhenUsed/>
    <w:rsid w:val="006330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3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9F83C92F37C48A913C9A26C1D101F" ma:contentTypeVersion="14" ma:contentTypeDescription="Create a new document." ma:contentTypeScope="" ma:versionID="c9afb0976db7a0812a24e743db4c230d">
  <xsd:schema xmlns:xsd="http://www.w3.org/2001/XMLSchema" xmlns:xs="http://www.w3.org/2001/XMLSchema" xmlns:p="http://schemas.microsoft.com/office/2006/metadata/properties" xmlns:ns2="3b075617-cfff-4d0f-bb35-b67826607ff8" xmlns:ns3="cd25bef4-4b0f-484f-9702-d55bbc6c83b1" targetNamespace="http://schemas.microsoft.com/office/2006/metadata/properties" ma:root="true" ma:fieldsID="83854ad62212b7b6524d4563e8ea83e6" ns2:_="" ns3:_="">
    <xsd:import namespace="3b075617-cfff-4d0f-bb35-b67826607ff8"/>
    <xsd:import namespace="cd25bef4-4b0f-484f-9702-d55bbc6c83b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75617-cfff-4d0f-bb35-b67826607ff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5bef4-4b0f-484f-9702-d55bbc6c83b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49d76b0-885d-4ab1-9659-cb2d6197fc26}" ma:internalName="TaxCatchAll" ma:showField="CatchAllData" ma:web="cd25bef4-4b0f-484f-9702-d55bbc6c8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25bef4-4b0f-484f-9702-d55bbc6c83b1" xsi:nil="true"/>
    <lcf76f155ced4ddcb4097134ff3c332f xmlns="3b075617-cfff-4d0f-bb35-b67826607f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DEF1D8-FF42-431D-A3AF-5E74CC161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59605-44A4-493D-AFB6-340BD4C20C9D}"/>
</file>

<file path=customXml/itemProps3.xml><?xml version="1.0" encoding="utf-8"?>
<ds:datastoreItem xmlns:ds="http://schemas.openxmlformats.org/officeDocument/2006/customXml" ds:itemID="{F24E580A-7A72-4DD9-9008-C6101DC84C9A}"/>
</file>

<file path=customXml/itemProps4.xml><?xml version="1.0" encoding="utf-8"?>
<ds:datastoreItem xmlns:ds="http://schemas.openxmlformats.org/officeDocument/2006/customXml" ds:itemID="{6EF0B291-0967-4BC9-B984-22C20D123C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 修子</dc:creator>
  <cp:keywords/>
  <dc:description/>
  <cp:lastModifiedBy>平山 裕介</cp:lastModifiedBy>
  <cp:revision>16</cp:revision>
  <dcterms:created xsi:type="dcterms:W3CDTF">2021-11-04T11:07:00Z</dcterms:created>
  <dcterms:modified xsi:type="dcterms:W3CDTF">2023-03-2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9F83C92F37C48A913C9A26C1D101F</vt:lpwstr>
  </property>
</Properties>
</file>